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CC8C2" w14:textId="77D0C4E0" w:rsidR="00F305BB" w:rsidRDefault="007D26C4" w:rsidP="00B440DB">
      <w:r>
        <w:rPr>
          <w:noProof/>
          <w:lang w:eastAsia="sk-SK"/>
        </w:rPr>
        <w:drawing>
          <wp:inline distT="0" distB="0" distL="0" distR="0" wp14:anchorId="34B04A21" wp14:editId="0E5BEE47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E9032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785EA035" w14:textId="77777777" w:rsidR="00F305BB" w:rsidRPr="00585175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 w:rsidRPr="00585175"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61350D7C" w14:textId="77777777" w:rsidR="00F305BB" w:rsidRPr="00585175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585175" w14:paraId="3F0933EC" w14:textId="77777777" w:rsidTr="007B6C7D">
        <w:tc>
          <w:tcPr>
            <w:tcW w:w="4606" w:type="dxa"/>
          </w:tcPr>
          <w:p w14:paraId="4B532E2E" w14:textId="77777777" w:rsidR="00F305BB" w:rsidRPr="0058517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511F7646" w14:textId="77777777" w:rsidR="00F305BB" w:rsidRPr="00585175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Vzdelávanie</w:t>
            </w:r>
          </w:p>
        </w:tc>
      </w:tr>
      <w:tr w:rsidR="00F305BB" w:rsidRPr="00585175" w14:paraId="2B7A8A4D" w14:textId="77777777" w:rsidTr="007B6C7D">
        <w:tc>
          <w:tcPr>
            <w:tcW w:w="4606" w:type="dxa"/>
          </w:tcPr>
          <w:p w14:paraId="5F19AC11" w14:textId="77777777" w:rsidR="00F305BB" w:rsidRPr="0058517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76EADF04" w14:textId="77777777" w:rsidR="00F305BB" w:rsidRPr="00585175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585175" w14:paraId="2CF19CFD" w14:textId="77777777" w:rsidTr="007B6C7D">
        <w:tc>
          <w:tcPr>
            <w:tcW w:w="4606" w:type="dxa"/>
          </w:tcPr>
          <w:p w14:paraId="17186A8A" w14:textId="77777777" w:rsidR="00F305BB" w:rsidRPr="0058517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1EBBFD50" w14:textId="77777777" w:rsidR="00F305BB" w:rsidRPr="00585175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Gymnázium</w:t>
            </w:r>
          </w:p>
        </w:tc>
      </w:tr>
      <w:tr w:rsidR="00F305BB" w:rsidRPr="00585175" w14:paraId="134D74A0" w14:textId="77777777" w:rsidTr="007B6C7D">
        <w:tc>
          <w:tcPr>
            <w:tcW w:w="4606" w:type="dxa"/>
          </w:tcPr>
          <w:p w14:paraId="4C204EDB" w14:textId="77777777" w:rsidR="00F305BB" w:rsidRPr="0058517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E7E0333" w14:textId="77777777" w:rsidR="00F305BB" w:rsidRPr="00585175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Gymza číta, počíta a báda</w:t>
            </w:r>
          </w:p>
        </w:tc>
      </w:tr>
      <w:tr w:rsidR="00F305BB" w:rsidRPr="00585175" w14:paraId="3697ADD4" w14:textId="77777777" w:rsidTr="007B6C7D">
        <w:tc>
          <w:tcPr>
            <w:tcW w:w="4606" w:type="dxa"/>
          </w:tcPr>
          <w:p w14:paraId="1D7FE157" w14:textId="77777777" w:rsidR="00F305BB" w:rsidRPr="0058517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4DF47775" w14:textId="77777777" w:rsidR="00F305BB" w:rsidRPr="00585175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312011U517</w:t>
            </w:r>
          </w:p>
        </w:tc>
      </w:tr>
      <w:tr w:rsidR="00F305BB" w:rsidRPr="00585175" w14:paraId="7F2CFB00" w14:textId="77777777" w:rsidTr="007B6C7D">
        <w:tc>
          <w:tcPr>
            <w:tcW w:w="4606" w:type="dxa"/>
          </w:tcPr>
          <w:p w14:paraId="73F46E30" w14:textId="77777777" w:rsidR="00F305BB" w:rsidRPr="0058517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03340EEB" w14:textId="77777777" w:rsidR="00F305BB" w:rsidRPr="00585175" w:rsidRDefault="005C72B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GYMZA CHEMIK</w:t>
            </w:r>
          </w:p>
        </w:tc>
      </w:tr>
      <w:tr w:rsidR="00F305BB" w:rsidRPr="00585175" w14:paraId="5BC7B044" w14:textId="77777777" w:rsidTr="007B6C7D">
        <w:tc>
          <w:tcPr>
            <w:tcW w:w="4606" w:type="dxa"/>
          </w:tcPr>
          <w:p w14:paraId="7BA62097" w14:textId="77777777" w:rsidR="00F305BB" w:rsidRPr="0058517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F3D3FDC" w14:textId="77777777" w:rsidR="00F305BB" w:rsidRPr="00585175" w:rsidRDefault="00E145E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2</w:t>
            </w:r>
          </w:p>
        </w:tc>
      </w:tr>
      <w:tr w:rsidR="00F305BB" w:rsidRPr="00585175" w14:paraId="01224F3F" w14:textId="77777777" w:rsidTr="007B6C7D">
        <w:tc>
          <w:tcPr>
            <w:tcW w:w="4606" w:type="dxa"/>
          </w:tcPr>
          <w:p w14:paraId="16C1F646" w14:textId="77777777" w:rsidR="00F305BB" w:rsidRPr="0058517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2A119F8B" w14:textId="77777777" w:rsidR="00F305BB" w:rsidRPr="00585175" w:rsidRDefault="007D2E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Gymnázium</w:t>
            </w:r>
          </w:p>
        </w:tc>
      </w:tr>
      <w:tr w:rsidR="00F305BB" w:rsidRPr="00585175" w14:paraId="59A42185" w14:textId="77777777" w:rsidTr="007B6C7D">
        <w:tc>
          <w:tcPr>
            <w:tcW w:w="4606" w:type="dxa"/>
          </w:tcPr>
          <w:p w14:paraId="1C46DCC3" w14:textId="77777777" w:rsidR="00F305BB" w:rsidRPr="0058517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658FD325" w14:textId="77777777" w:rsidR="00F305BB" w:rsidRPr="00585175" w:rsidRDefault="00086578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Mgr. Jana Leibiczerová</w:t>
            </w:r>
          </w:p>
        </w:tc>
      </w:tr>
      <w:tr w:rsidR="00F305BB" w:rsidRPr="00585175" w14:paraId="5D77BF6F" w14:textId="77777777" w:rsidTr="007B6C7D">
        <w:tc>
          <w:tcPr>
            <w:tcW w:w="4606" w:type="dxa"/>
          </w:tcPr>
          <w:p w14:paraId="08A6E335" w14:textId="77777777" w:rsidR="00F305BB" w:rsidRPr="0058517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05670D59" w14:textId="77777777" w:rsidR="00F305BB" w:rsidRPr="00585175" w:rsidRDefault="007D2E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www.gymza.sk</w:t>
            </w:r>
          </w:p>
        </w:tc>
      </w:tr>
    </w:tbl>
    <w:p w14:paraId="55F7F6B1" w14:textId="77777777" w:rsidR="00F305BB" w:rsidRPr="00585175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585175" w14:paraId="16038FDB" w14:textId="77777777" w:rsidTr="007B6C7D">
        <w:trPr>
          <w:trHeight w:val="6419"/>
        </w:trPr>
        <w:tc>
          <w:tcPr>
            <w:tcW w:w="9212" w:type="dxa"/>
          </w:tcPr>
          <w:p w14:paraId="24BFB753" w14:textId="6269AF93" w:rsidR="00F305BB" w:rsidRPr="00BE347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  <w:b/>
              </w:rPr>
              <w:t>Manažérske zhrnutie:</w:t>
            </w:r>
          </w:p>
          <w:p w14:paraId="0B817AB0" w14:textId="77777777" w:rsidR="00BE3471" w:rsidRPr="00585175" w:rsidRDefault="00BE3471" w:rsidP="00BE3471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9E8A884" w14:textId="77777777" w:rsidR="00F305BB" w:rsidRPr="00BE3471" w:rsidRDefault="00F305BB" w:rsidP="00BE3471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3471">
              <w:rPr>
                <w:rFonts w:ascii="Times New Roman" w:hAnsi="Times New Roman"/>
                <w:sz w:val="24"/>
                <w:szCs w:val="24"/>
              </w:rPr>
              <w:t xml:space="preserve">krátka anotácia, kľúčové slová </w:t>
            </w:r>
          </w:p>
          <w:p w14:paraId="0B29635A" w14:textId="16D25032" w:rsidR="000E15A5" w:rsidRDefault="000E15A5" w:rsidP="00BE3471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5B54F9" w14:textId="60B43215" w:rsidR="000E15A5" w:rsidRDefault="000E15A5" w:rsidP="00BE3471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íprava roztokov je jedna z kľúčových zručností na vyučovacích hodinách chémie. Na vyučovacej hodine si žiaci zopakujú teoretickú i praktickú rovinu prípravy roztokov s rôznou koncentráciou a budú pri tom dbať na dodržiavanie bezpečnosti práce pri práci s chemikáliami a laboratórnym sklom.</w:t>
            </w:r>
          </w:p>
          <w:p w14:paraId="07605CBC" w14:textId="7BF22921" w:rsidR="000E15A5" w:rsidRDefault="000E15A5" w:rsidP="00BE3471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580E5A" w14:textId="646CD49B" w:rsidR="00C764D2" w:rsidRDefault="000E15A5" w:rsidP="00BE3471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ľúčové slová:</w:t>
            </w:r>
          </w:p>
          <w:p w14:paraId="394CADCA" w14:textId="323B2DC8" w:rsidR="00D85FF7" w:rsidRPr="00BE3471" w:rsidRDefault="0034532F" w:rsidP="00BE3471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3471">
              <w:rPr>
                <w:rFonts w:ascii="Times New Roman" w:hAnsi="Times New Roman"/>
                <w:sz w:val="24"/>
                <w:szCs w:val="24"/>
              </w:rPr>
              <w:t>efektívne experimenty</w:t>
            </w:r>
          </w:p>
          <w:p w14:paraId="21BEDD44" w14:textId="1CDEF012" w:rsidR="00C764D2" w:rsidRDefault="008E2FBE" w:rsidP="00BE3471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toky,</w:t>
            </w:r>
          </w:p>
          <w:p w14:paraId="0BBFDCEA" w14:textId="77777777" w:rsidR="00BE3471" w:rsidRDefault="00BE3471" w:rsidP="00BE3471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3471">
              <w:rPr>
                <w:rFonts w:ascii="Times New Roman" w:hAnsi="Times New Roman"/>
                <w:sz w:val="24"/>
                <w:szCs w:val="24"/>
              </w:rPr>
              <w:t>hmotnostný zlomok</w:t>
            </w:r>
          </w:p>
          <w:p w14:paraId="1D6A2F78" w14:textId="77777777" w:rsidR="008E2FBE" w:rsidRDefault="008E2FBE" w:rsidP="00BE3471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centrácia</w:t>
            </w:r>
          </w:p>
          <w:p w14:paraId="1D95C717" w14:textId="0CD6899E" w:rsidR="008E2FBE" w:rsidRPr="00585175" w:rsidRDefault="008E2FBE" w:rsidP="00BE3471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átkové množstvo</w:t>
            </w:r>
          </w:p>
        </w:tc>
      </w:tr>
      <w:tr w:rsidR="00F305BB" w:rsidRPr="00585175" w14:paraId="18B112AF" w14:textId="77777777" w:rsidTr="007B6C7D">
        <w:trPr>
          <w:trHeight w:val="6419"/>
        </w:trPr>
        <w:tc>
          <w:tcPr>
            <w:tcW w:w="9212" w:type="dxa"/>
          </w:tcPr>
          <w:p w14:paraId="21B27783" w14:textId="77777777" w:rsidR="00F305BB" w:rsidRPr="0058517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585175">
              <w:rPr>
                <w:rFonts w:ascii="Times New Roman" w:hAnsi="Times New Roman"/>
              </w:rPr>
              <w:t xml:space="preserve"> </w:t>
            </w:r>
          </w:p>
          <w:p w14:paraId="569FA3D8" w14:textId="77777777" w:rsidR="00F305BB" w:rsidRPr="0058517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55D8BB5" w14:textId="77777777" w:rsidR="00F305BB" w:rsidRPr="00414B90" w:rsidRDefault="00D85FF7" w:rsidP="00414B90">
            <w:pPr>
              <w:tabs>
                <w:tab w:val="left" w:pos="1114"/>
              </w:tabs>
              <w:spacing w:after="0"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14B90">
              <w:rPr>
                <w:rFonts w:ascii="Times New Roman" w:hAnsi="Times New Roman"/>
                <w:sz w:val="24"/>
                <w:szCs w:val="24"/>
              </w:rPr>
              <w:t>Tvorba scenáru vyučovacej hodiny</w:t>
            </w:r>
            <w:r w:rsidR="005D2FB7" w:rsidRPr="00414B90">
              <w:rPr>
                <w:rFonts w:ascii="Times New Roman" w:hAnsi="Times New Roman"/>
                <w:sz w:val="24"/>
                <w:szCs w:val="24"/>
              </w:rPr>
              <w:t xml:space="preserve"> a pracovných listov</w:t>
            </w:r>
          </w:p>
          <w:p w14:paraId="30C56A5C" w14:textId="777C48F4" w:rsidR="00D85FF7" w:rsidRPr="00414B90" w:rsidRDefault="00D85FF7" w:rsidP="00414B90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4B90">
              <w:rPr>
                <w:rFonts w:ascii="Times New Roman" w:hAnsi="Times New Roman"/>
                <w:sz w:val="24"/>
                <w:szCs w:val="24"/>
              </w:rPr>
              <w:t xml:space="preserve">                   Motivácia – demonštrácia efektívnych experimentov</w:t>
            </w:r>
            <w:r w:rsidR="00414B90">
              <w:rPr>
                <w:rFonts w:ascii="Times New Roman" w:hAnsi="Times New Roman"/>
                <w:sz w:val="24"/>
                <w:szCs w:val="24"/>
              </w:rPr>
              <w:t xml:space="preserve"> – príprava roztokov</w:t>
            </w:r>
          </w:p>
          <w:p w14:paraId="208E0977" w14:textId="77777777" w:rsidR="005D2FB7" w:rsidRPr="00414B90" w:rsidRDefault="005D2FB7" w:rsidP="00414B90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4B9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086578" w:rsidRPr="00414B90">
              <w:rPr>
                <w:rFonts w:ascii="Times New Roman" w:hAnsi="Times New Roman"/>
                <w:sz w:val="24"/>
                <w:szCs w:val="24"/>
              </w:rPr>
              <w:t xml:space="preserve"> Expozícia – realizácia</w:t>
            </w:r>
            <w:r w:rsidR="00035E97" w:rsidRPr="00414B90">
              <w:rPr>
                <w:rFonts w:ascii="Times New Roman" w:hAnsi="Times New Roman"/>
                <w:sz w:val="24"/>
                <w:szCs w:val="24"/>
              </w:rPr>
              <w:t xml:space="preserve"> pokusov</w:t>
            </w:r>
            <w:r w:rsidRPr="00414B90">
              <w:rPr>
                <w:rFonts w:ascii="Times New Roman" w:hAnsi="Times New Roman"/>
                <w:sz w:val="24"/>
                <w:szCs w:val="24"/>
              </w:rPr>
              <w:t xml:space="preserve"> žiakmi  </w:t>
            </w:r>
          </w:p>
          <w:p w14:paraId="040DDCFF" w14:textId="26CF8D0A" w:rsidR="005D2FB7" w:rsidRDefault="005D2FB7" w:rsidP="00414B90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4B90">
              <w:rPr>
                <w:rFonts w:ascii="Times New Roman" w:hAnsi="Times New Roman"/>
                <w:sz w:val="24"/>
                <w:szCs w:val="24"/>
              </w:rPr>
              <w:t xml:space="preserve">                   Fixácia – vytvorenie pracovných listov </w:t>
            </w:r>
          </w:p>
          <w:p w14:paraId="036270AF" w14:textId="728997F4" w:rsidR="00C764D2" w:rsidRDefault="00C764D2" w:rsidP="00414B90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975631" w14:textId="1E13D771" w:rsidR="00C764D2" w:rsidRDefault="00C764D2" w:rsidP="00414B90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iaci 1. ročníka na laboratórnom cvičení sa  naučia prepájať poznatky nadobudnuté na teoretickej hodine – využitie matematických vzťahov na výpočet zloženia roztokov. Následne si precvičia praktické zručnosti pri práci s chemikáliami – pri príprave roztoku glukózy.</w:t>
            </w:r>
          </w:p>
          <w:p w14:paraId="7A3CC3D1" w14:textId="12D95269" w:rsidR="006137B2" w:rsidRDefault="006137B2" w:rsidP="00414B90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tivácia bude spočívať v debate o roztokoch v bežnom živote, o tzv. fyziologickom roztoku a roztokoch pripravovaných v lekárni, v kuchyni, kúpeľni či na záhrade.</w:t>
            </w:r>
          </w:p>
          <w:p w14:paraId="363B4FA7" w14:textId="29FC25E4" w:rsidR="006137B2" w:rsidRDefault="006137B2" w:rsidP="00414B90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 potrebné žiakov upozorniť aj na dodržiavanie pravidiel BOZ a PO i napriek skutočnosti, že nebudú pracovať s jedovatými látkami.</w:t>
            </w:r>
          </w:p>
          <w:p w14:paraId="494663E9" w14:textId="420A8663" w:rsidR="00331CEE" w:rsidRDefault="00331CEE" w:rsidP="00414B90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yhnutnou súčasťou pri príprave roztokov je vedieť prepojiť poznatky z chémie s matematickými zručnosťami pri výpočte zloženia roztokov, na začiatku je potrebné zopakovať vzťahy na výpočet zloženia roztokov – hmotnostný zlomok, koncentrácia, látkové množstvo.</w:t>
            </w:r>
          </w:p>
          <w:p w14:paraId="28D24946" w14:textId="3114D248" w:rsidR="008E2FBE" w:rsidRDefault="008E2FBE" w:rsidP="00414B90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iaci si zopakujú prácu s chemickými váhami, rôzne spôsoby oddeľovacích metód  a prácu s matematicko-fyzikálnymi a chemickými tabuľkami pri príprave nasýteného roztoku</w:t>
            </w:r>
          </w:p>
          <w:p w14:paraId="2892A377" w14:textId="22F9BEF0" w:rsidR="006137B2" w:rsidRDefault="006137B2" w:rsidP="00414B90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vnako je dôležité pracovať precízne, správne vypočítať zloženie roztokov a správne navážiť požadované hmotnosti príslušných chemických látok.</w:t>
            </w:r>
          </w:p>
          <w:p w14:paraId="3A3AA057" w14:textId="7E4FAE93" w:rsidR="00CB462A" w:rsidRPr="00414B90" w:rsidRDefault="00CB462A" w:rsidP="00414B90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dina je naplánovaná na termín </w:t>
            </w:r>
            <w:r w:rsidRPr="00FC0B3D">
              <w:rPr>
                <w:rFonts w:ascii="Times New Roman" w:hAnsi="Times New Roman"/>
                <w:sz w:val="24"/>
                <w:szCs w:val="24"/>
              </w:rPr>
              <w:t>24.2.2022 – v triede 1.C.</w:t>
            </w:r>
            <w:bookmarkStart w:id="0" w:name="_GoBack"/>
            <w:bookmarkEnd w:id="0"/>
          </w:p>
          <w:p w14:paraId="22E3D00C" w14:textId="77777777" w:rsidR="00F305BB" w:rsidRPr="0058517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585175" w14:paraId="198AB492" w14:textId="77777777" w:rsidTr="00562485">
        <w:trPr>
          <w:trHeight w:val="566"/>
        </w:trPr>
        <w:tc>
          <w:tcPr>
            <w:tcW w:w="9212" w:type="dxa"/>
          </w:tcPr>
          <w:p w14:paraId="5C269180" w14:textId="448C10E5" w:rsidR="00F305BB" w:rsidRPr="003F4FD8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  <w:b/>
              </w:rPr>
              <w:t>Závery a odporúčania:</w:t>
            </w:r>
          </w:p>
          <w:p w14:paraId="4C70F6E9" w14:textId="77777777" w:rsidR="003F4FD8" w:rsidRPr="00585175" w:rsidRDefault="003F4FD8" w:rsidP="003F4FD8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EA8B1BE" w14:textId="2F0F062B" w:rsidR="00E145ED" w:rsidRPr="00414B90" w:rsidRDefault="005D2FB7" w:rsidP="00414B90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4B90">
              <w:rPr>
                <w:rFonts w:ascii="Times New Roman" w:hAnsi="Times New Roman"/>
                <w:sz w:val="24"/>
                <w:szCs w:val="24"/>
              </w:rPr>
              <w:t xml:space="preserve">zrealizovanie navrhnutej vyučovacej hodiny </w:t>
            </w:r>
            <w:r w:rsidR="00F35D58" w:rsidRPr="00414B90">
              <w:rPr>
                <w:rFonts w:ascii="Times New Roman" w:hAnsi="Times New Roman"/>
                <w:sz w:val="24"/>
                <w:szCs w:val="24"/>
              </w:rPr>
              <w:t>v</w:t>
            </w:r>
            <w:r w:rsidR="00E145ED" w:rsidRPr="00414B90">
              <w:rPr>
                <w:rFonts w:ascii="Times New Roman" w:hAnsi="Times New Roman"/>
                <w:sz w:val="24"/>
                <w:szCs w:val="24"/>
              </w:rPr>
              <w:t xml:space="preserve"> triede </w:t>
            </w:r>
            <w:r w:rsidR="00414B90" w:rsidRPr="00414B90">
              <w:rPr>
                <w:rFonts w:ascii="Times New Roman" w:hAnsi="Times New Roman"/>
                <w:sz w:val="24"/>
                <w:szCs w:val="24"/>
              </w:rPr>
              <w:t>1.</w:t>
            </w:r>
            <w:r w:rsidR="00E145ED" w:rsidRPr="00414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175" w:rsidRPr="00414B90">
              <w:rPr>
                <w:rFonts w:ascii="Times New Roman" w:hAnsi="Times New Roman"/>
                <w:sz w:val="24"/>
                <w:szCs w:val="24"/>
              </w:rPr>
              <w:t xml:space="preserve">ročníka, na predmete </w:t>
            </w:r>
            <w:r w:rsidR="00414B90" w:rsidRPr="00414B90">
              <w:rPr>
                <w:rFonts w:ascii="Times New Roman" w:hAnsi="Times New Roman"/>
                <w:sz w:val="24"/>
                <w:szCs w:val="24"/>
              </w:rPr>
              <w:t>chémia – laboratórne cvičenia</w:t>
            </w:r>
          </w:p>
          <w:p w14:paraId="38B7A27C" w14:textId="16A7B190" w:rsidR="00F35D58" w:rsidRPr="00414B90" w:rsidRDefault="00F35D58" w:rsidP="00414B90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4B90">
              <w:rPr>
                <w:rFonts w:ascii="Times New Roman" w:hAnsi="Times New Roman"/>
                <w:sz w:val="24"/>
                <w:szCs w:val="24"/>
              </w:rPr>
              <w:t>vytvorenie pracovných listov na základe realizácie experimentu</w:t>
            </w:r>
          </w:p>
          <w:p w14:paraId="3A538E32" w14:textId="36BCE6DC" w:rsidR="00414B90" w:rsidRDefault="00414B90" w:rsidP="00414B90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4B90">
              <w:rPr>
                <w:rFonts w:ascii="Times New Roman" w:hAnsi="Times New Roman"/>
                <w:sz w:val="24"/>
                <w:szCs w:val="24"/>
              </w:rPr>
              <w:t>žiaci získajú zručnosti pri výpočte zloženia roztokov a prakt</w:t>
            </w:r>
            <w:r w:rsidR="000E15A5">
              <w:rPr>
                <w:rFonts w:ascii="Times New Roman" w:hAnsi="Times New Roman"/>
                <w:sz w:val="24"/>
                <w:szCs w:val="24"/>
              </w:rPr>
              <w:t>ické zručnosti pri ich príprave</w:t>
            </w:r>
          </w:p>
          <w:p w14:paraId="10744D66" w14:textId="07F15E6A" w:rsidR="000F2452" w:rsidRDefault="000F2452" w:rsidP="00414B90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začiatku je potrebné zo žiakmi preopakovať teoretické základy témy roztoky, napísať na tabuľu matematické vzťahy, ktoré sú potrebné na výpočet zloženia stanoveného roztoku</w:t>
            </w:r>
          </w:p>
          <w:p w14:paraId="51BFCFD7" w14:textId="4F80810A" w:rsidR="000E15A5" w:rsidRDefault="000E15A5" w:rsidP="00414B90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ejsť so žiakmi pravidlá ochrany zdravia a bezpečnosti pri práci s chemikáliami a práci s laboratórnym sklom a laboratórnymi pomôckami</w:t>
            </w:r>
          </w:p>
          <w:p w14:paraId="6EF61BB1" w14:textId="14D9A97D" w:rsidR="000F2452" w:rsidRPr="00414B90" w:rsidRDefault="000F2452" w:rsidP="00414B90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konci vyučovacej hodiny žiaci vyplnia pracovný list zameraný na roztok.</w:t>
            </w:r>
          </w:p>
          <w:p w14:paraId="77E14E6D" w14:textId="77777777" w:rsidR="00F305BB" w:rsidRPr="0058517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93DFA03" w14:textId="77777777" w:rsidR="00F305BB" w:rsidRPr="00585175" w:rsidRDefault="00F305BB" w:rsidP="00B440DB">
      <w:pPr>
        <w:tabs>
          <w:tab w:val="left" w:pos="1114"/>
        </w:tabs>
        <w:rPr>
          <w:rFonts w:ascii="Times New Roman" w:hAnsi="Times New Roman"/>
        </w:rPr>
      </w:pPr>
      <w:r w:rsidRPr="00585175">
        <w:rPr>
          <w:rFonts w:ascii="Times New Roman" w:hAnsi="Times New Roman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585175" w14:paraId="655239F9" w14:textId="77777777" w:rsidTr="007B6C7D">
        <w:tc>
          <w:tcPr>
            <w:tcW w:w="4077" w:type="dxa"/>
          </w:tcPr>
          <w:p w14:paraId="59AD2F0A" w14:textId="77777777" w:rsidR="00F305BB" w:rsidRPr="0058517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3F2667A" w14:textId="28DDF5F2" w:rsidR="00F305BB" w:rsidRPr="00585175" w:rsidRDefault="00414B9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edDr. Katarína Kitašová</w:t>
            </w:r>
          </w:p>
        </w:tc>
      </w:tr>
      <w:tr w:rsidR="00F305BB" w:rsidRPr="00585175" w14:paraId="54403EF6" w14:textId="77777777" w:rsidTr="007B6C7D">
        <w:tc>
          <w:tcPr>
            <w:tcW w:w="4077" w:type="dxa"/>
          </w:tcPr>
          <w:p w14:paraId="1E86F5A1" w14:textId="77777777" w:rsidR="00F305BB" w:rsidRPr="0058517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3A89D1BE" w14:textId="77777777" w:rsidR="00F305BB" w:rsidRPr="00585175" w:rsidRDefault="00E145E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2</w:t>
            </w:r>
          </w:p>
        </w:tc>
      </w:tr>
      <w:tr w:rsidR="00F305BB" w:rsidRPr="00585175" w14:paraId="04E6607D" w14:textId="77777777" w:rsidTr="007B6C7D">
        <w:tc>
          <w:tcPr>
            <w:tcW w:w="4077" w:type="dxa"/>
          </w:tcPr>
          <w:p w14:paraId="3FBC5482" w14:textId="77777777" w:rsidR="00F305BB" w:rsidRPr="0058517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3702E3B5" w14:textId="77777777" w:rsidR="00F305BB" w:rsidRPr="0058517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6578" w:rsidRPr="00585175" w14:paraId="1ED4D2FA" w14:textId="77777777" w:rsidTr="007B6C7D">
        <w:tc>
          <w:tcPr>
            <w:tcW w:w="4077" w:type="dxa"/>
          </w:tcPr>
          <w:p w14:paraId="151044B3" w14:textId="77777777" w:rsidR="00086578" w:rsidRPr="00585175" w:rsidRDefault="00086578" w:rsidP="0008657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2C283DBA" w14:textId="77777777" w:rsidR="00086578" w:rsidRPr="00585175" w:rsidRDefault="00086578" w:rsidP="000865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Mgr. Jana Leibiczerová</w:t>
            </w:r>
          </w:p>
        </w:tc>
      </w:tr>
      <w:tr w:rsidR="00086578" w:rsidRPr="00585175" w14:paraId="225A25E2" w14:textId="77777777" w:rsidTr="007B6C7D">
        <w:tc>
          <w:tcPr>
            <w:tcW w:w="4077" w:type="dxa"/>
          </w:tcPr>
          <w:p w14:paraId="65AE8275" w14:textId="77777777" w:rsidR="00086578" w:rsidRPr="00585175" w:rsidRDefault="00086578" w:rsidP="0008657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72CFA0D6" w14:textId="77777777" w:rsidR="00086578" w:rsidRPr="00585175" w:rsidRDefault="00E145ED" w:rsidP="000865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2</w:t>
            </w:r>
          </w:p>
        </w:tc>
      </w:tr>
      <w:tr w:rsidR="00086578" w:rsidRPr="00585175" w14:paraId="44F9A89D" w14:textId="77777777" w:rsidTr="007B6C7D">
        <w:tc>
          <w:tcPr>
            <w:tcW w:w="4077" w:type="dxa"/>
          </w:tcPr>
          <w:p w14:paraId="776C178E" w14:textId="77777777" w:rsidR="00086578" w:rsidRPr="00585175" w:rsidRDefault="00086578" w:rsidP="0008657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08D0953B" w14:textId="77777777" w:rsidR="00086578" w:rsidRPr="00585175" w:rsidRDefault="00086578" w:rsidP="000865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8C66102" w14:textId="77777777" w:rsidR="00F305BB" w:rsidRPr="00585175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14:paraId="0E4B09AF" w14:textId="77777777" w:rsidR="00562485" w:rsidRDefault="00562485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168AFBE7" w14:textId="77777777" w:rsidR="00562485" w:rsidRDefault="00562485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185E0AB9" w14:textId="77777777" w:rsidR="00562485" w:rsidRDefault="00562485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006086DE" w14:textId="77777777" w:rsidR="00562485" w:rsidRDefault="00562485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6BEE620" w14:textId="77777777" w:rsidR="00562485" w:rsidRDefault="00562485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3517318F" w14:textId="77777777" w:rsidR="00562485" w:rsidRDefault="00562485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6727421C" w14:textId="77777777" w:rsidR="00562485" w:rsidRDefault="00562485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320BD650" w14:textId="77777777" w:rsidR="00562485" w:rsidRDefault="00562485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18D9E44" w14:textId="77777777" w:rsidR="00562485" w:rsidRDefault="00562485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8573933" w14:textId="77777777" w:rsidR="00562485" w:rsidRDefault="00562485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446433BC" w14:textId="77777777" w:rsidR="00562485" w:rsidRDefault="00562485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4997C4BB" w14:textId="77777777" w:rsidR="00562485" w:rsidRDefault="00562485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1AAC9C96" w14:textId="77777777" w:rsidR="00562485" w:rsidRDefault="00562485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763CBB09" w14:textId="77777777" w:rsidR="00562485" w:rsidRDefault="00562485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40F89F53" w14:textId="77777777" w:rsidR="00562485" w:rsidRDefault="00562485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66D5D22D" w14:textId="77777777" w:rsidR="00562485" w:rsidRDefault="00562485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22E76F04" w14:textId="77777777" w:rsidR="00562485" w:rsidRDefault="00562485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7F914CA3" w14:textId="77777777" w:rsidR="00562485" w:rsidRDefault="00562485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3714F405" w14:textId="2BFBA71F" w:rsidR="00562485" w:rsidRDefault="00562485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70472B4C" w14:textId="77777777" w:rsidR="00480559" w:rsidRDefault="00480559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2D8458A1" w14:textId="50DC8631" w:rsidR="00F305BB" w:rsidRPr="00585175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 w:rsidRPr="00585175">
        <w:rPr>
          <w:rFonts w:ascii="Times New Roman" w:hAnsi="Times New Roman"/>
          <w:b/>
        </w:rPr>
        <w:lastRenderedPageBreak/>
        <w:t>Príloha:</w:t>
      </w:r>
    </w:p>
    <w:p w14:paraId="4948D63B" w14:textId="77777777" w:rsidR="00F305BB" w:rsidRPr="00585175" w:rsidRDefault="00F305BB" w:rsidP="00B440DB">
      <w:pPr>
        <w:tabs>
          <w:tab w:val="left" w:pos="1114"/>
        </w:tabs>
        <w:rPr>
          <w:rFonts w:ascii="Times New Roman" w:hAnsi="Times New Roman"/>
        </w:rPr>
      </w:pPr>
      <w:r w:rsidRPr="00585175">
        <w:rPr>
          <w:rFonts w:ascii="Times New Roman" w:hAnsi="Times New Roman"/>
        </w:rPr>
        <w:t>Prezenčná listina zo stretnutia pedagogického klubu</w:t>
      </w:r>
    </w:p>
    <w:p w14:paraId="0A4F62B0" w14:textId="77777777" w:rsidR="00086578" w:rsidRPr="00585175" w:rsidRDefault="00086578" w:rsidP="00D0796E">
      <w:pPr>
        <w:rPr>
          <w:rFonts w:ascii="Times New Roman" w:hAnsi="Times New Roman"/>
        </w:rPr>
      </w:pPr>
    </w:p>
    <w:p w14:paraId="2289B7D5" w14:textId="3A111DE6" w:rsidR="00F305BB" w:rsidRPr="00585175" w:rsidRDefault="00F305BB" w:rsidP="00D0796E">
      <w:pPr>
        <w:rPr>
          <w:rFonts w:ascii="Times New Roman" w:hAnsi="Times New Roman"/>
        </w:rPr>
      </w:pPr>
      <w:r w:rsidRPr="00585175">
        <w:rPr>
          <w:rFonts w:ascii="Times New Roman" w:hAnsi="Times New Roman"/>
        </w:rPr>
        <w:t xml:space="preserve">Príloha správy o činnosti pedagogického klubu              </w:t>
      </w:r>
      <w:r w:rsidRPr="00585175">
        <w:rPr>
          <w:rFonts w:ascii="Times New Roman" w:hAnsi="Times New Roman"/>
          <w:noProof/>
          <w:lang w:eastAsia="sk-SK"/>
        </w:rPr>
        <w:t xml:space="preserve">                                                                               </w:t>
      </w:r>
      <w:r w:rsidR="007D26C4">
        <w:rPr>
          <w:rFonts w:ascii="Times New Roman" w:hAnsi="Times New Roman"/>
          <w:noProof/>
          <w:lang w:eastAsia="sk-SK"/>
        </w:rPr>
        <w:drawing>
          <wp:inline distT="0" distB="0" distL="0" distR="0" wp14:anchorId="6A18A8E1" wp14:editId="7E19AD0F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E1B35" w14:textId="77777777" w:rsidR="00F305BB" w:rsidRPr="00585175" w:rsidRDefault="00F305BB" w:rsidP="00D0796E">
      <w:pPr>
        <w:rPr>
          <w:rFonts w:ascii="Times New Roman" w:hAnsi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585175" w14:paraId="2315789B" w14:textId="77777777" w:rsidTr="001745A4">
        <w:tc>
          <w:tcPr>
            <w:tcW w:w="3528" w:type="dxa"/>
          </w:tcPr>
          <w:p w14:paraId="6D4675E6" w14:textId="77777777" w:rsidR="00F305BB" w:rsidRPr="00585175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4325FADB" w14:textId="77777777" w:rsidR="00F305BB" w:rsidRPr="00585175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585175" w14:paraId="1F8E519E" w14:textId="77777777" w:rsidTr="001745A4">
        <w:tc>
          <w:tcPr>
            <w:tcW w:w="3528" w:type="dxa"/>
          </w:tcPr>
          <w:p w14:paraId="09C08C02" w14:textId="77777777" w:rsidR="00F305BB" w:rsidRPr="00585175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3AC7D6F5" w14:textId="77777777" w:rsidR="00F305BB" w:rsidRPr="00585175" w:rsidRDefault="001620FF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1.1.1 Zvýšiť inkluzívnosť a rovnaký prístup ku kvalitnému vzdelávaniu a zlepšiť výsledky a kompetencie detí a</w:t>
            </w:r>
            <w:r w:rsidR="00585175">
              <w:rPr>
                <w:rFonts w:ascii="Times New Roman" w:hAnsi="Times New Roman"/>
                <w:spacing w:val="20"/>
                <w:sz w:val="20"/>
                <w:szCs w:val="20"/>
              </w:rPr>
              <w:t> </w:t>
            </w: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žiakov</w:t>
            </w:r>
          </w:p>
        </w:tc>
      </w:tr>
      <w:tr w:rsidR="00F305BB" w:rsidRPr="00585175" w14:paraId="379D1D52" w14:textId="77777777" w:rsidTr="001745A4">
        <w:tc>
          <w:tcPr>
            <w:tcW w:w="3528" w:type="dxa"/>
          </w:tcPr>
          <w:p w14:paraId="31DDE15B" w14:textId="77777777" w:rsidR="00F305BB" w:rsidRPr="00585175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281B3A6D" w14:textId="77777777" w:rsidR="00F305BB" w:rsidRPr="00585175" w:rsidRDefault="000C09D6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585175" w14:paraId="4100010E" w14:textId="77777777" w:rsidTr="001745A4">
        <w:tc>
          <w:tcPr>
            <w:tcW w:w="3528" w:type="dxa"/>
          </w:tcPr>
          <w:p w14:paraId="217AB5B2" w14:textId="77777777" w:rsidR="00F305BB" w:rsidRPr="00585175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7B993E82" w14:textId="77777777" w:rsidR="00F305BB" w:rsidRPr="00585175" w:rsidRDefault="000C09D6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Gymza číta, počíta a</w:t>
            </w:r>
            <w:r w:rsidR="00585175">
              <w:rPr>
                <w:rFonts w:ascii="Times New Roman" w:hAnsi="Times New Roman"/>
                <w:spacing w:val="20"/>
                <w:sz w:val="20"/>
                <w:szCs w:val="20"/>
              </w:rPr>
              <w:t> </w:t>
            </w: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báda</w:t>
            </w:r>
          </w:p>
        </w:tc>
      </w:tr>
      <w:tr w:rsidR="00F305BB" w:rsidRPr="00585175" w14:paraId="3E047584" w14:textId="77777777" w:rsidTr="001745A4">
        <w:tc>
          <w:tcPr>
            <w:tcW w:w="3528" w:type="dxa"/>
          </w:tcPr>
          <w:p w14:paraId="38354B6E" w14:textId="77777777" w:rsidR="00F305BB" w:rsidRPr="00585175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6F9B9087" w14:textId="77777777" w:rsidR="00F305BB" w:rsidRPr="00585175" w:rsidRDefault="000C09D6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312011U517</w:t>
            </w:r>
          </w:p>
        </w:tc>
      </w:tr>
      <w:tr w:rsidR="00F305BB" w:rsidRPr="00585175" w14:paraId="03CDBAEC" w14:textId="77777777" w:rsidTr="001745A4">
        <w:tc>
          <w:tcPr>
            <w:tcW w:w="3528" w:type="dxa"/>
          </w:tcPr>
          <w:p w14:paraId="4C1D2723" w14:textId="77777777" w:rsidR="00F305BB" w:rsidRPr="00585175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15734FEC" w14:textId="77777777" w:rsidR="00F305BB" w:rsidRPr="00585175" w:rsidRDefault="006518AE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GYMZA CHEMIK</w:t>
            </w:r>
          </w:p>
        </w:tc>
      </w:tr>
    </w:tbl>
    <w:p w14:paraId="0688AD54" w14:textId="77777777" w:rsidR="00F305BB" w:rsidRPr="00585175" w:rsidRDefault="00F305BB" w:rsidP="00D0796E">
      <w:pPr>
        <w:rPr>
          <w:rFonts w:ascii="Times New Roman" w:hAnsi="Times New Roman"/>
        </w:rPr>
      </w:pPr>
    </w:p>
    <w:p w14:paraId="446E2ED5" w14:textId="77777777" w:rsidR="00F305BB" w:rsidRPr="00585175" w:rsidRDefault="00F305BB" w:rsidP="00D0796E">
      <w:pPr>
        <w:pStyle w:val="Nadpis1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585175">
        <w:rPr>
          <w:rFonts w:ascii="Times New Roman" w:hAnsi="Times New Roman" w:cs="Times New Roman"/>
          <w:sz w:val="24"/>
          <w:szCs w:val="24"/>
          <w:lang w:val="sk-SK"/>
        </w:rPr>
        <w:t>PREZENČNÁ LISTINA</w:t>
      </w:r>
    </w:p>
    <w:p w14:paraId="52076783" w14:textId="77777777" w:rsidR="00F305BB" w:rsidRPr="00585175" w:rsidRDefault="00F305BB" w:rsidP="00D0796E">
      <w:pPr>
        <w:rPr>
          <w:rFonts w:ascii="Times New Roman" w:hAnsi="Times New Roman"/>
        </w:rPr>
      </w:pPr>
    </w:p>
    <w:p w14:paraId="011AE708" w14:textId="77777777" w:rsidR="00F305BB" w:rsidRPr="00585175" w:rsidRDefault="00F305BB" w:rsidP="00D0796E">
      <w:pPr>
        <w:rPr>
          <w:rFonts w:ascii="Times New Roman" w:hAnsi="Times New Roman"/>
        </w:rPr>
      </w:pPr>
      <w:r w:rsidRPr="00585175">
        <w:rPr>
          <w:rFonts w:ascii="Times New Roman" w:hAnsi="Times New Roman"/>
        </w:rPr>
        <w:t>Miesto konania stretnutia:</w:t>
      </w:r>
      <w:r w:rsidR="000C09D6" w:rsidRPr="00585175">
        <w:rPr>
          <w:rFonts w:ascii="Times New Roman" w:hAnsi="Times New Roman"/>
        </w:rPr>
        <w:t xml:space="preserve"> Gymnázium Hlinská 29, Žilina</w:t>
      </w:r>
    </w:p>
    <w:p w14:paraId="001DDA9A" w14:textId="77777777" w:rsidR="00F305BB" w:rsidRPr="00585175" w:rsidRDefault="00F305BB" w:rsidP="00D0796E">
      <w:pPr>
        <w:rPr>
          <w:rFonts w:ascii="Times New Roman" w:hAnsi="Times New Roman"/>
        </w:rPr>
      </w:pPr>
      <w:r w:rsidRPr="00585175">
        <w:rPr>
          <w:rFonts w:ascii="Times New Roman" w:hAnsi="Times New Roman"/>
        </w:rPr>
        <w:t>Dátum konania stretnutia:</w:t>
      </w:r>
      <w:r w:rsidR="00667537" w:rsidRPr="00585175">
        <w:rPr>
          <w:rFonts w:ascii="Times New Roman" w:hAnsi="Times New Roman"/>
        </w:rPr>
        <w:t xml:space="preserve"> </w:t>
      </w:r>
      <w:r w:rsidR="00E145ED">
        <w:rPr>
          <w:rFonts w:ascii="Times New Roman" w:hAnsi="Times New Roman"/>
        </w:rPr>
        <w:t>21.02.2022</w:t>
      </w:r>
    </w:p>
    <w:p w14:paraId="1457FE5F" w14:textId="77777777" w:rsidR="00F305BB" w:rsidRPr="00585175" w:rsidRDefault="000C09D6" w:rsidP="00D0796E">
      <w:pPr>
        <w:rPr>
          <w:rFonts w:ascii="Times New Roman" w:hAnsi="Times New Roman"/>
        </w:rPr>
      </w:pPr>
      <w:r w:rsidRPr="00585175">
        <w:rPr>
          <w:rFonts w:ascii="Times New Roman" w:hAnsi="Times New Roman"/>
        </w:rPr>
        <w:t xml:space="preserve">Trvanie </w:t>
      </w:r>
      <w:r w:rsidR="00E145ED">
        <w:rPr>
          <w:rFonts w:ascii="Times New Roman" w:hAnsi="Times New Roman"/>
        </w:rPr>
        <w:t xml:space="preserve">stretnutia: od 16.00 hod </w:t>
      </w:r>
      <w:r w:rsidR="00E145ED">
        <w:rPr>
          <w:rFonts w:ascii="Times New Roman" w:hAnsi="Times New Roman"/>
        </w:rPr>
        <w:tab/>
        <w:t>do 19</w:t>
      </w:r>
      <w:r w:rsidRPr="00585175">
        <w:rPr>
          <w:rFonts w:ascii="Times New Roman" w:hAnsi="Times New Roman"/>
        </w:rPr>
        <w:t xml:space="preserve">.00 </w:t>
      </w:r>
      <w:r w:rsidR="00F305BB" w:rsidRPr="00585175">
        <w:rPr>
          <w:rFonts w:ascii="Times New Roman" w:hAnsi="Times New Roman"/>
        </w:rPr>
        <w:t>hod</w:t>
      </w:r>
      <w:r w:rsidR="00F305BB" w:rsidRPr="00585175">
        <w:rPr>
          <w:rFonts w:ascii="Times New Roman" w:hAnsi="Times New Roman"/>
        </w:rPr>
        <w:tab/>
      </w:r>
    </w:p>
    <w:p w14:paraId="0EC638E0" w14:textId="77777777" w:rsidR="00F305BB" w:rsidRPr="00585175" w:rsidRDefault="00F305BB" w:rsidP="00D0796E">
      <w:pPr>
        <w:rPr>
          <w:rFonts w:ascii="Times New Roman" w:hAnsi="Times New Roman"/>
        </w:rPr>
      </w:pPr>
    </w:p>
    <w:p w14:paraId="6580937C" w14:textId="77777777" w:rsidR="00F305BB" w:rsidRPr="00585175" w:rsidRDefault="00F305BB" w:rsidP="00D0796E">
      <w:pPr>
        <w:rPr>
          <w:rFonts w:ascii="Times New Roman" w:hAnsi="Times New Roman"/>
        </w:rPr>
      </w:pPr>
      <w:r w:rsidRPr="00585175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585175" w14:paraId="64DD7763" w14:textId="77777777" w:rsidTr="0000510A">
        <w:trPr>
          <w:trHeight w:val="337"/>
        </w:trPr>
        <w:tc>
          <w:tcPr>
            <w:tcW w:w="544" w:type="dxa"/>
          </w:tcPr>
          <w:p w14:paraId="10A6D909" w14:textId="77777777" w:rsidR="0000510A" w:rsidRPr="00585175" w:rsidRDefault="0000510A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č.</w:t>
            </w:r>
          </w:p>
        </w:tc>
        <w:tc>
          <w:tcPr>
            <w:tcW w:w="3935" w:type="dxa"/>
          </w:tcPr>
          <w:p w14:paraId="6BE0F1B4" w14:textId="77777777" w:rsidR="0000510A" w:rsidRPr="00585175" w:rsidRDefault="0000510A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427" w:type="dxa"/>
          </w:tcPr>
          <w:p w14:paraId="2FA57283" w14:textId="77777777" w:rsidR="0000510A" w:rsidRPr="00585175" w:rsidRDefault="0000510A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Podpis</w:t>
            </w:r>
          </w:p>
        </w:tc>
        <w:tc>
          <w:tcPr>
            <w:tcW w:w="2306" w:type="dxa"/>
          </w:tcPr>
          <w:p w14:paraId="7926E99F" w14:textId="77777777" w:rsidR="0000510A" w:rsidRPr="00585175" w:rsidRDefault="0000510A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Inštitúcia</w:t>
            </w:r>
          </w:p>
        </w:tc>
      </w:tr>
      <w:tr w:rsidR="0000510A" w:rsidRPr="00585175" w14:paraId="6EFA875F" w14:textId="77777777" w:rsidTr="0000510A">
        <w:trPr>
          <w:trHeight w:val="337"/>
        </w:trPr>
        <w:tc>
          <w:tcPr>
            <w:tcW w:w="544" w:type="dxa"/>
          </w:tcPr>
          <w:p w14:paraId="1F3A1045" w14:textId="77777777" w:rsidR="0000510A" w:rsidRPr="00585175" w:rsidRDefault="00FD5D35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1.</w:t>
            </w:r>
          </w:p>
        </w:tc>
        <w:tc>
          <w:tcPr>
            <w:tcW w:w="3935" w:type="dxa"/>
          </w:tcPr>
          <w:p w14:paraId="118EF1D9" w14:textId="77777777" w:rsidR="0000510A" w:rsidRPr="00585175" w:rsidRDefault="00086578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 xml:space="preserve">Bc. Ing. </w:t>
            </w:r>
            <w:r w:rsidR="00FD5D35" w:rsidRPr="00585175">
              <w:rPr>
                <w:rFonts w:ascii="Times New Roman" w:hAnsi="Times New Roman"/>
              </w:rPr>
              <w:t>Jarmila Turoňová</w:t>
            </w:r>
          </w:p>
        </w:tc>
        <w:tc>
          <w:tcPr>
            <w:tcW w:w="2427" w:type="dxa"/>
          </w:tcPr>
          <w:p w14:paraId="33E0CFF3" w14:textId="77777777"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52966702" w14:textId="77777777" w:rsidR="0000510A" w:rsidRPr="00585175" w:rsidRDefault="00FD5D35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Gymnázium Hlinská 29</w:t>
            </w:r>
          </w:p>
        </w:tc>
      </w:tr>
      <w:tr w:rsidR="0000510A" w:rsidRPr="00585175" w14:paraId="700E495F" w14:textId="77777777" w:rsidTr="0000510A">
        <w:trPr>
          <w:trHeight w:val="337"/>
        </w:trPr>
        <w:tc>
          <w:tcPr>
            <w:tcW w:w="544" w:type="dxa"/>
          </w:tcPr>
          <w:p w14:paraId="1C284AF0" w14:textId="77777777" w:rsidR="0000510A" w:rsidRPr="00585175" w:rsidRDefault="00FD5D35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2.</w:t>
            </w:r>
          </w:p>
        </w:tc>
        <w:tc>
          <w:tcPr>
            <w:tcW w:w="3935" w:type="dxa"/>
          </w:tcPr>
          <w:p w14:paraId="50CFA3BE" w14:textId="77777777" w:rsidR="0000510A" w:rsidRPr="00585175" w:rsidRDefault="00086578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 xml:space="preserve">PaedDr. </w:t>
            </w:r>
            <w:r w:rsidR="00FD5D35" w:rsidRPr="00585175">
              <w:rPr>
                <w:rFonts w:ascii="Times New Roman" w:hAnsi="Times New Roman"/>
              </w:rPr>
              <w:t>Katarína Kitašová</w:t>
            </w:r>
          </w:p>
        </w:tc>
        <w:tc>
          <w:tcPr>
            <w:tcW w:w="2427" w:type="dxa"/>
          </w:tcPr>
          <w:p w14:paraId="48C97F99" w14:textId="77777777"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7530E6AC" w14:textId="77777777" w:rsidR="0000510A" w:rsidRPr="00585175" w:rsidRDefault="00FD5D35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Gymnázium Hlinská 29</w:t>
            </w:r>
          </w:p>
        </w:tc>
      </w:tr>
      <w:tr w:rsidR="0000510A" w:rsidRPr="00585175" w14:paraId="1DB5BF09" w14:textId="77777777" w:rsidTr="0000510A">
        <w:trPr>
          <w:trHeight w:val="337"/>
        </w:trPr>
        <w:tc>
          <w:tcPr>
            <w:tcW w:w="544" w:type="dxa"/>
          </w:tcPr>
          <w:p w14:paraId="6F21A923" w14:textId="77777777" w:rsidR="0000510A" w:rsidRPr="00585175" w:rsidRDefault="00FD5D35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3.</w:t>
            </w:r>
          </w:p>
        </w:tc>
        <w:tc>
          <w:tcPr>
            <w:tcW w:w="3935" w:type="dxa"/>
          </w:tcPr>
          <w:p w14:paraId="796285A5" w14:textId="77777777" w:rsidR="0000510A" w:rsidRPr="00585175" w:rsidRDefault="00086578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 xml:space="preserve">Mgr. </w:t>
            </w:r>
            <w:r w:rsidR="00FD5D35" w:rsidRPr="00585175">
              <w:rPr>
                <w:rFonts w:ascii="Times New Roman" w:hAnsi="Times New Roman"/>
              </w:rPr>
              <w:t>Jana Leibiczerová</w:t>
            </w:r>
          </w:p>
        </w:tc>
        <w:tc>
          <w:tcPr>
            <w:tcW w:w="2427" w:type="dxa"/>
          </w:tcPr>
          <w:p w14:paraId="53ADF45D" w14:textId="77777777"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53848381" w14:textId="77777777" w:rsidR="0000510A" w:rsidRPr="00585175" w:rsidRDefault="00FD5D35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Gymnázium Hlinská 29</w:t>
            </w:r>
          </w:p>
        </w:tc>
      </w:tr>
      <w:tr w:rsidR="0000510A" w:rsidRPr="00585175" w14:paraId="449EE9F9" w14:textId="77777777" w:rsidTr="0000510A">
        <w:trPr>
          <w:trHeight w:val="337"/>
        </w:trPr>
        <w:tc>
          <w:tcPr>
            <w:tcW w:w="544" w:type="dxa"/>
          </w:tcPr>
          <w:p w14:paraId="606E8792" w14:textId="77777777" w:rsidR="0000510A" w:rsidRPr="00585175" w:rsidRDefault="00FD5D35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4.</w:t>
            </w:r>
          </w:p>
        </w:tc>
        <w:tc>
          <w:tcPr>
            <w:tcW w:w="3935" w:type="dxa"/>
          </w:tcPr>
          <w:p w14:paraId="0B53DAF0" w14:textId="77777777" w:rsidR="0000510A" w:rsidRPr="00585175" w:rsidRDefault="00086578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 xml:space="preserve">RNDr. </w:t>
            </w:r>
            <w:r w:rsidR="00FD5D35" w:rsidRPr="00585175">
              <w:rPr>
                <w:rFonts w:ascii="Times New Roman" w:hAnsi="Times New Roman"/>
              </w:rPr>
              <w:t>Katarína Laštíková</w:t>
            </w:r>
          </w:p>
        </w:tc>
        <w:tc>
          <w:tcPr>
            <w:tcW w:w="2427" w:type="dxa"/>
          </w:tcPr>
          <w:p w14:paraId="2B02D612" w14:textId="77777777"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26DB42D0" w14:textId="77777777" w:rsidR="0000510A" w:rsidRPr="00585175" w:rsidRDefault="00FD5D35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Gymnázium Hlinská 29</w:t>
            </w:r>
          </w:p>
        </w:tc>
      </w:tr>
      <w:tr w:rsidR="0000510A" w:rsidRPr="00585175" w14:paraId="04E70BDD" w14:textId="77777777" w:rsidTr="0000510A">
        <w:trPr>
          <w:trHeight w:val="355"/>
        </w:trPr>
        <w:tc>
          <w:tcPr>
            <w:tcW w:w="544" w:type="dxa"/>
          </w:tcPr>
          <w:p w14:paraId="1F82C914" w14:textId="77777777"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7768D303" w14:textId="77777777"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0B7416A0" w14:textId="77777777"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7F94A767" w14:textId="77777777"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585175" w14:paraId="6C7E905F" w14:textId="77777777" w:rsidTr="0000510A">
        <w:trPr>
          <w:trHeight w:val="355"/>
        </w:trPr>
        <w:tc>
          <w:tcPr>
            <w:tcW w:w="544" w:type="dxa"/>
          </w:tcPr>
          <w:p w14:paraId="2EBED110" w14:textId="77777777"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696719FE" w14:textId="77777777"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335D148B" w14:textId="77777777"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14E9E839" w14:textId="77777777"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585175" w14:paraId="58E6DE32" w14:textId="77777777" w:rsidTr="0000510A">
        <w:trPr>
          <w:trHeight w:val="355"/>
        </w:trPr>
        <w:tc>
          <w:tcPr>
            <w:tcW w:w="544" w:type="dxa"/>
          </w:tcPr>
          <w:p w14:paraId="4E757928" w14:textId="77777777"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0BB5DC0F" w14:textId="77777777"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5AC7EDD6" w14:textId="77777777"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42FC0209" w14:textId="77777777"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</w:tr>
    </w:tbl>
    <w:p w14:paraId="2BE71695" w14:textId="77777777"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14:paraId="5B5A139D" w14:textId="77777777" w:rsidR="00F305BB" w:rsidRDefault="00F305BB" w:rsidP="00D0796E"/>
    <w:p w14:paraId="29AF64CC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48BABC20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1500C8BE" w14:textId="77777777" w:rsidTr="0000510A">
        <w:trPr>
          <w:trHeight w:val="337"/>
        </w:trPr>
        <w:tc>
          <w:tcPr>
            <w:tcW w:w="610" w:type="dxa"/>
          </w:tcPr>
          <w:p w14:paraId="3ED0058C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4D71913E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8DDD902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11DAE145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537CF331" w14:textId="77777777" w:rsidTr="0000510A">
        <w:trPr>
          <w:trHeight w:val="337"/>
        </w:trPr>
        <w:tc>
          <w:tcPr>
            <w:tcW w:w="610" w:type="dxa"/>
          </w:tcPr>
          <w:p w14:paraId="5A21EF19" w14:textId="77777777" w:rsidR="0000510A" w:rsidRPr="007B6C7D" w:rsidRDefault="0000510A" w:rsidP="00195BD6"/>
        </w:tc>
        <w:tc>
          <w:tcPr>
            <w:tcW w:w="4680" w:type="dxa"/>
          </w:tcPr>
          <w:p w14:paraId="62DE7642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B6BBC90" w14:textId="77777777" w:rsidR="0000510A" w:rsidRPr="007B6C7D" w:rsidRDefault="0000510A" w:rsidP="00195BD6"/>
        </w:tc>
        <w:tc>
          <w:tcPr>
            <w:tcW w:w="1985" w:type="dxa"/>
          </w:tcPr>
          <w:p w14:paraId="3F2D9A15" w14:textId="77777777" w:rsidR="0000510A" w:rsidRPr="007B6C7D" w:rsidRDefault="0000510A" w:rsidP="00195BD6"/>
        </w:tc>
      </w:tr>
      <w:tr w:rsidR="0000510A" w:rsidRPr="007B6C7D" w14:paraId="021BA3F3" w14:textId="77777777" w:rsidTr="0000510A">
        <w:trPr>
          <w:trHeight w:val="337"/>
        </w:trPr>
        <w:tc>
          <w:tcPr>
            <w:tcW w:w="610" w:type="dxa"/>
          </w:tcPr>
          <w:p w14:paraId="7B8A774A" w14:textId="77777777" w:rsidR="0000510A" w:rsidRPr="007B6C7D" w:rsidRDefault="0000510A" w:rsidP="00195BD6"/>
        </w:tc>
        <w:tc>
          <w:tcPr>
            <w:tcW w:w="4680" w:type="dxa"/>
          </w:tcPr>
          <w:p w14:paraId="0A0F3F95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606E79D" w14:textId="77777777" w:rsidR="0000510A" w:rsidRPr="007B6C7D" w:rsidRDefault="0000510A" w:rsidP="00195BD6"/>
        </w:tc>
        <w:tc>
          <w:tcPr>
            <w:tcW w:w="1985" w:type="dxa"/>
          </w:tcPr>
          <w:p w14:paraId="51F01327" w14:textId="77777777" w:rsidR="0000510A" w:rsidRPr="007B6C7D" w:rsidRDefault="0000510A" w:rsidP="00195BD6"/>
        </w:tc>
      </w:tr>
      <w:tr w:rsidR="0000510A" w:rsidRPr="007B6C7D" w14:paraId="1F681881" w14:textId="77777777" w:rsidTr="0000510A">
        <w:trPr>
          <w:trHeight w:val="355"/>
        </w:trPr>
        <w:tc>
          <w:tcPr>
            <w:tcW w:w="610" w:type="dxa"/>
          </w:tcPr>
          <w:p w14:paraId="796D6083" w14:textId="77777777" w:rsidR="0000510A" w:rsidRPr="007B6C7D" w:rsidRDefault="0000510A" w:rsidP="00195BD6"/>
        </w:tc>
        <w:tc>
          <w:tcPr>
            <w:tcW w:w="4680" w:type="dxa"/>
          </w:tcPr>
          <w:p w14:paraId="741C8D7B" w14:textId="77777777" w:rsidR="0000510A" w:rsidRPr="007B6C7D" w:rsidRDefault="0000510A" w:rsidP="00195BD6"/>
        </w:tc>
        <w:tc>
          <w:tcPr>
            <w:tcW w:w="1726" w:type="dxa"/>
          </w:tcPr>
          <w:p w14:paraId="066C9D40" w14:textId="77777777" w:rsidR="0000510A" w:rsidRPr="007B6C7D" w:rsidRDefault="0000510A" w:rsidP="00195BD6"/>
        </w:tc>
        <w:tc>
          <w:tcPr>
            <w:tcW w:w="1985" w:type="dxa"/>
          </w:tcPr>
          <w:p w14:paraId="0FD95394" w14:textId="77777777" w:rsidR="0000510A" w:rsidRPr="007B6C7D" w:rsidRDefault="0000510A" w:rsidP="00195BD6"/>
        </w:tc>
      </w:tr>
    </w:tbl>
    <w:p w14:paraId="7780C821" w14:textId="77777777" w:rsidR="00F305BB" w:rsidRDefault="00F305BB" w:rsidP="00E36C97"/>
    <w:p w14:paraId="228A8DD4" w14:textId="77777777" w:rsidR="00F305BB" w:rsidRDefault="00F305BB" w:rsidP="00E36C97"/>
    <w:p w14:paraId="386FD0F6" w14:textId="77777777"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75273" w14:textId="77777777" w:rsidR="00A25B78" w:rsidRDefault="00A25B78" w:rsidP="00CF35D8">
      <w:pPr>
        <w:spacing w:after="0" w:line="240" w:lineRule="auto"/>
      </w:pPr>
      <w:r>
        <w:separator/>
      </w:r>
    </w:p>
  </w:endnote>
  <w:endnote w:type="continuationSeparator" w:id="0">
    <w:p w14:paraId="2F9046DF" w14:textId="77777777" w:rsidR="00A25B78" w:rsidRDefault="00A25B7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3B839" w14:textId="77777777" w:rsidR="00A25B78" w:rsidRDefault="00A25B78" w:rsidP="00CF35D8">
      <w:pPr>
        <w:spacing w:after="0" w:line="240" w:lineRule="auto"/>
      </w:pPr>
      <w:r>
        <w:separator/>
      </w:r>
    </w:p>
  </w:footnote>
  <w:footnote w:type="continuationSeparator" w:id="0">
    <w:p w14:paraId="0C85935D" w14:textId="77777777" w:rsidR="00A25B78" w:rsidRDefault="00A25B7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8B6138"/>
    <w:multiLevelType w:val="hybridMultilevel"/>
    <w:tmpl w:val="52005BF8"/>
    <w:lvl w:ilvl="0" w:tplc="6978B7F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8350B8"/>
    <w:multiLevelType w:val="hybridMultilevel"/>
    <w:tmpl w:val="9DC4F0EE"/>
    <w:lvl w:ilvl="0" w:tplc="CC1CCCA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59153A"/>
    <w:multiLevelType w:val="hybridMultilevel"/>
    <w:tmpl w:val="5F3ABC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35E97"/>
    <w:rsid w:val="00053B89"/>
    <w:rsid w:val="00086578"/>
    <w:rsid w:val="000C09D6"/>
    <w:rsid w:val="000E15A5"/>
    <w:rsid w:val="000E6FBF"/>
    <w:rsid w:val="000F127B"/>
    <w:rsid w:val="000F2452"/>
    <w:rsid w:val="00137050"/>
    <w:rsid w:val="00151F6C"/>
    <w:rsid w:val="001544C0"/>
    <w:rsid w:val="001620FF"/>
    <w:rsid w:val="001745A4"/>
    <w:rsid w:val="00195BD6"/>
    <w:rsid w:val="001A5EA2"/>
    <w:rsid w:val="001B69AF"/>
    <w:rsid w:val="001D498E"/>
    <w:rsid w:val="00203036"/>
    <w:rsid w:val="00225CD9"/>
    <w:rsid w:val="002D7F9B"/>
    <w:rsid w:val="002D7FC6"/>
    <w:rsid w:val="002E3F1A"/>
    <w:rsid w:val="00331CEE"/>
    <w:rsid w:val="0034532F"/>
    <w:rsid w:val="0034733D"/>
    <w:rsid w:val="003700F7"/>
    <w:rsid w:val="00390FFC"/>
    <w:rsid w:val="003F10E0"/>
    <w:rsid w:val="003F4FD8"/>
    <w:rsid w:val="00414B90"/>
    <w:rsid w:val="00423CC3"/>
    <w:rsid w:val="00446402"/>
    <w:rsid w:val="00480559"/>
    <w:rsid w:val="004C05D7"/>
    <w:rsid w:val="004F368A"/>
    <w:rsid w:val="00507CF5"/>
    <w:rsid w:val="005361EC"/>
    <w:rsid w:val="00541786"/>
    <w:rsid w:val="0055263C"/>
    <w:rsid w:val="00562485"/>
    <w:rsid w:val="00583AF0"/>
    <w:rsid w:val="00585175"/>
    <w:rsid w:val="0058712F"/>
    <w:rsid w:val="00592E27"/>
    <w:rsid w:val="005C72B4"/>
    <w:rsid w:val="005D2FB7"/>
    <w:rsid w:val="006137B2"/>
    <w:rsid w:val="006377DA"/>
    <w:rsid w:val="006518AE"/>
    <w:rsid w:val="00667537"/>
    <w:rsid w:val="006A3977"/>
    <w:rsid w:val="006B6CBE"/>
    <w:rsid w:val="006E77C5"/>
    <w:rsid w:val="007A5170"/>
    <w:rsid w:val="007A6CFA"/>
    <w:rsid w:val="007B6C7D"/>
    <w:rsid w:val="007D26C4"/>
    <w:rsid w:val="007D2E26"/>
    <w:rsid w:val="008058B8"/>
    <w:rsid w:val="008721DB"/>
    <w:rsid w:val="008C3B1D"/>
    <w:rsid w:val="008C3C41"/>
    <w:rsid w:val="008E2FBE"/>
    <w:rsid w:val="009C3018"/>
    <w:rsid w:val="009E55A5"/>
    <w:rsid w:val="009F4F76"/>
    <w:rsid w:val="00A25B78"/>
    <w:rsid w:val="00A71E3A"/>
    <w:rsid w:val="00A9043F"/>
    <w:rsid w:val="00AB111C"/>
    <w:rsid w:val="00AF5989"/>
    <w:rsid w:val="00B440DB"/>
    <w:rsid w:val="00B71530"/>
    <w:rsid w:val="00BB5601"/>
    <w:rsid w:val="00BE3471"/>
    <w:rsid w:val="00BF2F35"/>
    <w:rsid w:val="00BF4683"/>
    <w:rsid w:val="00BF4792"/>
    <w:rsid w:val="00BF4E86"/>
    <w:rsid w:val="00C065E1"/>
    <w:rsid w:val="00C764D2"/>
    <w:rsid w:val="00CA0B4D"/>
    <w:rsid w:val="00CA771E"/>
    <w:rsid w:val="00CB462A"/>
    <w:rsid w:val="00CD7D64"/>
    <w:rsid w:val="00CF35D8"/>
    <w:rsid w:val="00D0796E"/>
    <w:rsid w:val="00D5619C"/>
    <w:rsid w:val="00D85FF7"/>
    <w:rsid w:val="00DA6ABC"/>
    <w:rsid w:val="00DD1AA4"/>
    <w:rsid w:val="00E145ED"/>
    <w:rsid w:val="00E36C97"/>
    <w:rsid w:val="00E926D8"/>
    <w:rsid w:val="00EC5730"/>
    <w:rsid w:val="00F14BEC"/>
    <w:rsid w:val="00F305BB"/>
    <w:rsid w:val="00F35D58"/>
    <w:rsid w:val="00F36E61"/>
    <w:rsid w:val="00F61779"/>
    <w:rsid w:val="00FC0B3D"/>
    <w:rsid w:val="00FD3420"/>
    <w:rsid w:val="00FD5D35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5DF821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B5E2-95A5-4B32-B5E7-CD999DD3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80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Katarína Kitašová</cp:lastModifiedBy>
  <cp:revision>17</cp:revision>
  <cp:lastPrinted>2017-07-21T06:21:00Z</cp:lastPrinted>
  <dcterms:created xsi:type="dcterms:W3CDTF">2022-03-05T17:43:00Z</dcterms:created>
  <dcterms:modified xsi:type="dcterms:W3CDTF">2022-07-08T09:20:00Z</dcterms:modified>
</cp:coreProperties>
</file>